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79F0" w14:textId="77777777" w:rsidR="00F5142C" w:rsidRPr="00E13246" w:rsidRDefault="00F5142C" w:rsidP="00F5142C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6D11C713" w14:textId="77777777" w:rsidR="00F5142C" w:rsidRPr="00E13246" w:rsidRDefault="00F5142C" w:rsidP="00F5142C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5E0F0A67" w14:textId="77777777" w:rsidR="00F5142C" w:rsidRPr="007F6A33" w:rsidRDefault="00F5142C" w:rsidP="00F5142C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2：給水開始前）</w:t>
      </w:r>
    </w:p>
    <w:tbl>
      <w:tblPr>
        <w:tblStyle w:val="41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F5142C" w:rsidRPr="00E13246" w14:paraId="7C6D7493" w14:textId="77777777" w:rsidTr="000B1501">
        <w:trPr>
          <w:jc w:val="center"/>
        </w:trPr>
        <w:tc>
          <w:tcPr>
            <w:tcW w:w="9597" w:type="dxa"/>
          </w:tcPr>
          <w:p w14:paraId="020EFDD8" w14:textId="77777777" w:rsidR="00F5142C" w:rsidRPr="00E13246" w:rsidRDefault="00F5142C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142CF494" w14:textId="77777777" w:rsidR="00F5142C" w:rsidRPr="00E13246" w:rsidRDefault="00F5142C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E13246">
              <w:rPr>
                <w:rFonts w:hAnsiTheme="minorEastAsia" w:cs="ＭＳ Ｐゴシック" w:hint="eastAsia"/>
                <w:sz w:val="32"/>
                <w:szCs w:val="32"/>
                <w:lang w:eastAsia="zh-TW"/>
              </w:rPr>
              <w:t>給　　水　　開　　始　　前　　届</w:t>
            </w:r>
          </w:p>
          <w:p w14:paraId="1BAF9295" w14:textId="77777777" w:rsidR="00F5142C" w:rsidRPr="00E13246" w:rsidRDefault="00F5142C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39972D2E" w14:textId="77777777" w:rsidR="00F5142C" w:rsidRPr="00E13246" w:rsidRDefault="00F5142C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77AD0963" w14:textId="77777777" w:rsidR="00F5142C" w:rsidRPr="00E13246" w:rsidRDefault="00F5142C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444E0656" w14:textId="77777777" w:rsidR="00F5142C" w:rsidRPr="00E13246" w:rsidRDefault="00F5142C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0055F653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7CD782E6" w14:textId="77777777" w:rsidR="00F5142C" w:rsidRPr="00E13246" w:rsidRDefault="00F5142C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住所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注1）</w:t>
            </w:r>
          </w:p>
          <w:p w14:paraId="72C5ACF6" w14:textId="77777777" w:rsidR="00F5142C" w:rsidRPr="00E13246" w:rsidRDefault="00F5142C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248947E3" w14:textId="77777777" w:rsidR="00F5142C" w:rsidRPr="00E13246" w:rsidRDefault="00F5142C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氏名　注1）　　　　　　　　　　　　　　　　</w:t>
            </w:r>
          </w:p>
          <w:p w14:paraId="4197A64F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1D3EC2E" w14:textId="77777777" w:rsidR="00F5142C" w:rsidRPr="00E13246" w:rsidRDefault="00F5142C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下記のとおり給水を開始したいので，水道法第13条第1項（水道法第31条において準用する第13条第1項・水道法第34条第1項において準用する第13条第1項）の規定により届け出る。</w:t>
            </w:r>
          </w:p>
          <w:p w14:paraId="6A18857D" w14:textId="77777777" w:rsidR="00F5142C" w:rsidRPr="00E13246" w:rsidRDefault="00F5142C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</w:p>
          <w:p w14:paraId="49C5F216" w14:textId="77777777" w:rsidR="00F5142C" w:rsidRPr="00E13246" w:rsidRDefault="00F5142C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49E5227D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1　水道事業（水道用水供給事業・専用水道）の名称</w:t>
            </w:r>
          </w:p>
          <w:p w14:paraId="7668EFD8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2C63AE3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9CDF565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2　認可（確認）年月日・番号</w:t>
            </w:r>
          </w:p>
          <w:p w14:paraId="6D4C2936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DD5F0D5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384EABB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3　工事竣工年月日</w:t>
            </w:r>
          </w:p>
          <w:p w14:paraId="0D2DC920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0898527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6C5E94F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4　給水開始予定年月日</w:t>
            </w:r>
          </w:p>
          <w:p w14:paraId="119441C3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FAB82F1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1CB6516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</w:rPr>
              <w:t>5　給水開始の区域</w:t>
            </w:r>
          </w:p>
          <w:p w14:paraId="22F201D8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93D70E5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520C83A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6　工事の内容</w:t>
            </w:r>
          </w:p>
          <w:p w14:paraId="55AE140A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2439B9A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6B51FDD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7　添付書類　　　　　　注2）</w:t>
            </w:r>
          </w:p>
          <w:p w14:paraId="2D942E9D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28CD01E5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5BCE8542" w14:textId="77777777" w:rsidR="00F5142C" w:rsidRPr="00E13246" w:rsidRDefault="00F514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1CDB115E" w14:textId="77777777" w:rsidR="00F5142C" w:rsidRPr="00E13246" w:rsidRDefault="00F5142C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1B35F534" w14:textId="77777777" w:rsidR="00F5142C" w:rsidRPr="00E13246" w:rsidRDefault="00F5142C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2）　添付書類は，水質検査結果書，施設検査結果書，写真，図面及びその他参考となる資料とする。</w:t>
            </w:r>
          </w:p>
          <w:p w14:paraId="000C8C42" w14:textId="77777777" w:rsidR="00F5142C" w:rsidRPr="00E13246" w:rsidRDefault="00F5142C" w:rsidP="000B1501">
            <w:pPr>
              <w:widowControl/>
              <w:ind w:left="451" w:hangingChars="205" w:hanging="451"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53AF6EF9" w14:textId="7F658CEC" w:rsidR="008E5209" w:rsidRPr="00F5142C" w:rsidRDefault="008E5209" w:rsidP="00F5142C">
      <w:pPr>
        <w:widowControl/>
        <w:jc w:val="left"/>
      </w:pPr>
      <w:bookmarkStart w:id="0" w:name="_GoBack"/>
      <w:bookmarkEnd w:id="0"/>
    </w:p>
    <w:sectPr w:rsidR="008E5209" w:rsidRPr="00F5142C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EFD9" w14:textId="77777777" w:rsidR="00B45C09" w:rsidRDefault="00B45C09" w:rsidP="000E7BBF">
      <w:r>
        <w:separator/>
      </w:r>
    </w:p>
  </w:endnote>
  <w:endnote w:type="continuationSeparator" w:id="0">
    <w:p w14:paraId="60DC9C0C" w14:textId="77777777" w:rsidR="00B45C09" w:rsidRDefault="00B45C0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AEB8B" w14:textId="77777777" w:rsidR="00B45C09" w:rsidRDefault="00B45C09" w:rsidP="000E7BBF">
      <w:r>
        <w:separator/>
      </w:r>
    </w:p>
  </w:footnote>
  <w:footnote w:type="continuationSeparator" w:id="0">
    <w:p w14:paraId="10F92B88" w14:textId="77777777" w:rsidR="00B45C09" w:rsidRDefault="00B45C0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5C09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42C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9AC5-82EE-45C6-9279-7092198F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28:00Z</dcterms:created>
  <dcterms:modified xsi:type="dcterms:W3CDTF">2022-03-20T12:28:00Z</dcterms:modified>
</cp:coreProperties>
</file>